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-Югры</w:t>
      </w:r>
    </w:p>
    <w:p w:rsidR="00526689" w:rsidRDefault="00526689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</w:p>
    <w:p w:rsidR="00767DB3" w:rsidRPr="002A6DC6" w:rsidRDefault="00767DB3" w:rsidP="00767DB3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p w:rsidR="00767DB3" w:rsidRPr="002A6DC6" w:rsidRDefault="00767DB3" w:rsidP="00767DB3">
      <w:pPr>
        <w:suppressAutoHyphens/>
        <w:jc w:val="center"/>
        <w:rPr>
          <w:sz w:val="28"/>
          <w:szCs w:val="28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380"/>
        <w:gridCol w:w="1738"/>
        <w:gridCol w:w="567"/>
        <w:gridCol w:w="916"/>
      </w:tblGrid>
      <w:tr w:rsidR="00767DB3" w:rsidRPr="009238A5" w:rsidTr="0052668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67DB3" w:rsidRDefault="00767DB3" w:rsidP="0052668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DD0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5266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1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</w:t>
            </w:r>
            <w:r w:rsidR="005266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</w:t>
            </w: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4C73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526689" w:rsidRDefault="00526689" w:rsidP="0052668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динское</w:t>
            </w:r>
            <w:proofErr w:type="spellEnd"/>
          </w:p>
          <w:p w:rsidR="00526689" w:rsidRPr="00526689" w:rsidRDefault="00526689" w:rsidP="005266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DB3" w:rsidRPr="009238A5" w:rsidRDefault="00767DB3" w:rsidP="004677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767DB3" w:rsidRPr="009238A5" w:rsidRDefault="00767DB3" w:rsidP="004677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7DB3" w:rsidRPr="009238A5" w:rsidRDefault="00767DB3" w:rsidP="0052668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767DB3" w:rsidRPr="009238A5" w:rsidRDefault="00DD0049" w:rsidP="004677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</w:tr>
      <w:tr w:rsidR="00767DB3" w:rsidRPr="009238A5" w:rsidTr="00526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4601" w:type="dxa"/>
        </w:trPr>
        <w:tc>
          <w:tcPr>
            <w:tcW w:w="5070" w:type="dxa"/>
            <w:gridSpan w:val="2"/>
          </w:tcPr>
          <w:p w:rsidR="00767DB3" w:rsidRPr="009238A5" w:rsidRDefault="00767DB3" w:rsidP="0046776E">
            <w:pPr>
              <w:pStyle w:val="aa"/>
              <w:rPr>
                <w:sz w:val="26"/>
                <w:szCs w:val="26"/>
              </w:rPr>
            </w:pPr>
            <w:r w:rsidRPr="009238A5">
              <w:rPr>
                <w:sz w:val="26"/>
                <w:szCs w:val="26"/>
              </w:rPr>
              <w:t>О муниципальной программ</w:t>
            </w:r>
            <w:r w:rsidR="00A8280E" w:rsidRPr="009238A5">
              <w:rPr>
                <w:sz w:val="26"/>
                <w:szCs w:val="26"/>
              </w:rPr>
              <w:t>е</w:t>
            </w:r>
            <w:r w:rsidRPr="009238A5">
              <w:rPr>
                <w:sz w:val="26"/>
                <w:szCs w:val="26"/>
              </w:rPr>
              <w:t xml:space="preserve"> «Управление муниципальным имуществом </w:t>
            </w:r>
            <w:r w:rsidR="00C70704" w:rsidRPr="009238A5">
              <w:rPr>
                <w:sz w:val="26"/>
                <w:szCs w:val="26"/>
              </w:rPr>
              <w:t>в городском поселении Кондинское</w:t>
            </w:r>
            <w:r w:rsidRPr="009238A5">
              <w:rPr>
                <w:sz w:val="26"/>
                <w:szCs w:val="26"/>
              </w:rPr>
              <w:t xml:space="preserve">» </w:t>
            </w:r>
          </w:p>
          <w:p w:rsidR="00767DB3" w:rsidRPr="009238A5" w:rsidRDefault="00767DB3" w:rsidP="004677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E3565" w:rsidRPr="004C73B7" w:rsidRDefault="00767DB3" w:rsidP="00526689">
      <w:pPr>
        <w:pStyle w:val="aa"/>
        <w:ind w:firstLine="567"/>
        <w:jc w:val="both"/>
        <w:rPr>
          <w:sz w:val="26"/>
          <w:szCs w:val="26"/>
        </w:rPr>
      </w:pPr>
      <w:r w:rsidRPr="004C73B7">
        <w:rPr>
          <w:sz w:val="26"/>
          <w:szCs w:val="26"/>
        </w:rPr>
        <w:t>В соответствии с</w:t>
      </w:r>
      <w:r w:rsidR="004C73B7">
        <w:rPr>
          <w:sz w:val="26"/>
          <w:szCs w:val="26"/>
        </w:rPr>
        <w:t xml:space="preserve"> </w:t>
      </w:r>
      <w:r w:rsidRPr="004C73B7">
        <w:rPr>
          <w:sz w:val="26"/>
          <w:szCs w:val="26"/>
        </w:rPr>
        <w:t>Бюджетн</w:t>
      </w:r>
      <w:r w:rsidR="004C73B7">
        <w:rPr>
          <w:sz w:val="26"/>
          <w:szCs w:val="26"/>
        </w:rPr>
        <w:t>ым</w:t>
      </w:r>
      <w:r w:rsidRPr="004C73B7">
        <w:rPr>
          <w:sz w:val="26"/>
          <w:szCs w:val="26"/>
        </w:rPr>
        <w:t xml:space="preserve"> кодекс</w:t>
      </w:r>
      <w:r w:rsidR="004C73B7">
        <w:rPr>
          <w:sz w:val="26"/>
          <w:szCs w:val="26"/>
        </w:rPr>
        <w:t>ом</w:t>
      </w:r>
      <w:r w:rsidRPr="004C73B7">
        <w:rPr>
          <w:sz w:val="26"/>
          <w:szCs w:val="26"/>
        </w:rPr>
        <w:t xml:space="preserve"> Российской Федерации, </w:t>
      </w:r>
      <w:r w:rsidR="00A8280E" w:rsidRPr="004C73B7">
        <w:rPr>
          <w:sz w:val="26"/>
          <w:szCs w:val="26"/>
        </w:rPr>
        <w:t xml:space="preserve">на основании </w:t>
      </w:r>
      <w:r w:rsidR="004C73B7" w:rsidRPr="004C73B7">
        <w:rPr>
          <w:sz w:val="26"/>
          <w:szCs w:val="26"/>
        </w:rPr>
        <w:t>постановлени</w:t>
      </w:r>
      <w:r w:rsidR="002E0E2C">
        <w:rPr>
          <w:sz w:val="26"/>
          <w:szCs w:val="26"/>
        </w:rPr>
        <w:t>я</w:t>
      </w:r>
      <w:r w:rsidR="004C73B7" w:rsidRPr="004C73B7">
        <w:rPr>
          <w:sz w:val="26"/>
          <w:szCs w:val="26"/>
        </w:rPr>
        <w:t xml:space="preserve"> администрации городского поселения Кондинское от 25 ноября 2022 года №185 «О порядке разработки и реализации муниципальных программ городского поселения Кондинское»</w:t>
      </w:r>
      <w:r w:rsidR="00AE3565" w:rsidRPr="004C73B7">
        <w:rPr>
          <w:sz w:val="26"/>
          <w:szCs w:val="26"/>
        </w:rPr>
        <w:t>:</w:t>
      </w:r>
      <w:r w:rsidRPr="004C73B7">
        <w:rPr>
          <w:sz w:val="26"/>
          <w:szCs w:val="26"/>
        </w:rPr>
        <w:t xml:space="preserve"> </w:t>
      </w:r>
    </w:p>
    <w:p w:rsidR="0036422B" w:rsidRPr="009238A5" w:rsidRDefault="00526689" w:rsidP="00526689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7DB3" w:rsidRPr="009238A5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2A74EA" w:rsidRPr="009238A5">
        <w:rPr>
          <w:rFonts w:ascii="Times New Roman" w:eastAsia="Calibri" w:hAnsi="Times New Roman" w:cs="Times New Roman"/>
          <w:spacing w:val="-2"/>
          <w:sz w:val="26"/>
          <w:szCs w:val="26"/>
        </w:rPr>
        <w:t>«</w:t>
      </w:r>
      <w:r w:rsidR="002A74EA" w:rsidRPr="009238A5">
        <w:rPr>
          <w:rFonts w:ascii="Times New Roman" w:eastAsia="Calibri" w:hAnsi="Times New Roman" w:cs="Times New Roman"/>
          <w:sz w:val="26"/>
          <w:szCs w:val="26"/>
        </w:rPr>
        <w:t>Управление муниципальным имуществом в городском поселении Кондинское» (приложение)</w:t>
      </w:r>
      <w:r w:rsidR="002A74EA" w:rsidRPr="009238A5">
        <w:rPr>
          <w:rFonts w:ascii="Times New Roman" w:hAnsi="Times New Roman" w:cs="Times New Roman"/>
          <w:sz w:val="26"/>
          <w:szCs w:val="26"/>
        </w:rPr>
        <w:t>.</w:t>
      </w:r>
    </w:p>
    <w:p w:rsidR="002A74EA" w:rsidRPr="009238A5" w:rsidRDefault="00526689" w:rsidP="00526689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bookmarkStart w:id="0" w:name="P45"/>
      <w:bookmarkEnd w:id="0"/>
      <w:r>
        <w:rPr>
          <w:rFonts w:ascii="Times New Roman" w:eastAsia="Calibri" w:hAnsi="Times New Roman" w:cs="Times New Roman"/>
          <w:spacing w:val="-2"/>
          <w:sz w:val="26"/>
          <w:szCs w:val="26"/>
        </w:rPr>
        <w:t>2.</w:t>
      </w:r>
      <w:r w:rsidR="002A74EA" w:rsidRPr="009238A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значить ответственным исполнителем Программы отдел жизнеобеспечения администрации городского поселения Кондинское. </w:t>
      </w:r>
    </w:p>
    <w:p w:rsidR="009A658A" w:rsidRDefault="00526689" w:rsidP="00526689">
      <w:pPr>
        <w:pStyle w:val="aa"/>
        <w:ind w:firstLine="567"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D0049" w:rsidRPr="00DD0049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DD0049" w:rsidRPr="009A658A">
        <w:rPr>
          <w:rFonts w:eastAsia="Calibri"/>
          <w:spacing w:val="-2"/>
          <w:sz w:val="26"/>
          <w:szCs w:val="26"/>
          <w:lang w:eastAsia="en-US"/>
        </w:rPr>
        <w:t>Настоящее постановление</w:t>
      </w:r>
      <w:r w:rsidR="009A658A" w:rsidRPr="009A658A">
        <w:rPr>
          <w:rFonts w:eastAsia="Calibri"/>
          <w:spacing w:val="-2"/>
          <w:sz w:val="26"/>
          <w:szCs w:val="26"/>
          <w:lang w:eastAsia="en-US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A74EA" w:rsidRPr="009A658A" w:rsidRDefault="00526689" w:rsidP="00526689">
      <w:pPr>
        <w:pStyle w:val="aa"/>
        <w:ind w:firstLine="567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9A658A">
        <w:rPr>
          <w:rFonts w:eastAsia="Calibri"/>
          <w:spacing w:val="-2"/>
          <w:sz w:val="26"/>
          <w:szCs w:val="26"/>
          <w:lang w:eastAsia="en-US"/>
        </w:rPr>
        <w:t>4.Настоящее п</w:t>
      </w:r>
      <w:r w:rsidR="002A74EA" w:rsidRPr="009A658A">
        <w:rPr>
          <w:rFonts w:eastAsia="Calibri"/>
          <w:spacing w:val="-2"/>
          <w:sz w:val="26"/>
          <w:szCs w:val="26"/>
          <w:lang w:eastAsia="en-US"/>
        </w:rPr>
        <w:t>остановление вступает в силу с 01 января 20</w:t>
      </w:r>
      <w:r w:rsidR="009A658A">
        <w:rPr>
          <w:rFonts w:eastAsia="Calibri"/>
          <w:spacing w:val="-2"/>
          <w:sz w:val="26"/>
          <w:szCs w:val="26"/>
          <w:lang w:eastAsia="en-US"/>
        </w:rPr>
        <w:t>24</w:t>
      </w:r>
      <w:r w:rsidR="002A74EA" w:rsidRPr="009A658A">
        <w:rPr>
          <w:rFonts w:eastAsia="Calibri"/>
          <w:spacing w:val="-2"/>
          <w:sz w:val="26"/>
          <w:szCs w:val="26"/>
          <w:lang w:eastAsia="en-US"/>
        </w:rPr>
        <w:t xml:space="preserve"> года.</w:t>
      </w:r>
    </w:p>
    <w:p w:rsidR="002A74EA" w:rsidRPr="00526689" w:rsidRDefault="00526689" w:rsidP="0052668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proofErr w:type="gramStart"/>
      <w:r w:rsidR="002A74EA" w:rsidRPr="0052668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2A74EA" w:rsidRPr="00526689">
        <w:rPr>
          <w:rFonts w:ascii="Times New Roman" w:eastAsia="Calibri" w:hAnsi="Times New Roman" w:cs="Times New Roman"/>
          <w:sz w:val="26"/>
          <w:szCs w:val="26"/>
        </w:rPr>
        <w:t xml:space="preserve"> выполнением</w:t>
      </w:r>
      <w:r w:rsidR="00A44A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74EA" w:rsidRPr="00526689">
        <w:rPr>
          <w:rFonts w:ascii="Times New Roman" w:eastAsia="Calibri" w:hAnsi="Times New Roman" w:cs="Times New Roman"/>
          <w:sz w:val="26"/>
          <w:szCs w:val="26"/>
        </w:rPr>
        <w:t xml:space="preserve">постановления возложить на заместителя </w:t>
      </w:r>
      <w:r w:rsidR="00A44A03">
        <w:rPr>
          <w:rFonts w:ascii="Times New Roman" w:eastAsia="Calibri" w:hAnsi="Times New Roman" w:cs="Times New Roman"/>
          <w:sz w:val="26"/>
          <w:szCs w:val="26"/>
        </w:rPr>
        <w:t>главы</w:t>
      </w:r>
      <w:r w:rsidR="002A74EA" w:rsidRPr="00526689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Кондинское.</w:t>
      </w:r>
    </w:p>
    <w:p w:rsidR="002A74EA" w:rsidRDefault="002A74EA" w:rsidP="002A74EA">
      <w:pPr>
        <w:rPr>
          <w:rFonts w:ascii="Times New Roman" w:eastAsia="Calibri" w:hAnsi="Times New Roman" w:cs="Times New Roman"/>
          <w:sz w:val="26"/>
          <w:szCs w:val="26"/>
        </w:rPr>
      </w:pPr>
    </w:p>
    <w:p w:rsidR="00526689" w:rsidRPr="009238A5" w:rsidRDefault="00526689" w:rsidP="002A74EA">
      <w:pPr>
        <w:rPr>
          <w:rFonts w:ascii="Times New Roman" w:eastAsia="Calibri" w:hAnsi="Times New Roman" w:cs="Times New Roman"/>
          <w:sz w:val="26"/>
          <w:szCs w:val="26"/>
        </w:rPr>
      </w:pPr>
    </w:p>
    <w:p w:rsidR="002A74EA" w:rsidRPr="009238A5" w:rsidRDefault="002A74EA" w:rsidP="00A8280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238A5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gramStart"/>
      <w:r w:rsidRPr="009238A5">
        <w:rPr>
          <w:rFonts w:ascii="Times New Roman" w:eastAsia="Calibri" w:hAnsi="Times New Roman" w:cs="Times New Roman"/>
          <w:sz w:val="26"/>
          <w:szCs w:val="26"/>
        </w:rPr>
        <w:t>городского</w:t>
      </w:r>
      <w:proofErr w:type="gramEnd"/>
      <w:r w:rsidRPr="009238A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A74EA" w:rsidRPr="009238A5" w:rsidRDefault="002A74EA" w:rsidP="00A8280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238A5">
        <w:rPr>
          <w:rFonts w:ascii="Times New Roman" w:eastAsia="Calibri" w:hAnsi="Times New Roman" w:cs="Times New Roman"/>
          <w:sz w:val="26"/>
          <w:szCs w:val="26"/>
        </w:rPr>
        <w:t>поселения Кондинское</w:t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="00574921">
        <w:rPr>
          <w:rFonts w:ascii="Times New Roman" w:eastAsia="Calibri" w:hAnsi="Times New Roman" w:cs="Times New Roman"/>
          <w:sz w:val="26"/>
          <w:szCs w:val="26"/>
        </w:rPr>
        <w:t xml:space="preserve">        В</w:t>
      </w:r>
      <w:r w:rsidRPr="009238A5">
        <w:rPr>
          <w:rFonts w:ascii="Times New Roman" w:eastAsia="Calibri" w:hAnsi="Times New Roman" w:cs="Times New Roman"/>
          <w:sz w:val="26"/>
          <w:szCs w:val="26"/>
        </w:rPr>
        <w:t>.А.</w:t>
      </w:r>
      <w:r w:rsidR="00574921">
        <w:rPr>
          <w:rFonts w:ascii="Times New Roman" w:eastAsia="Calibri" w:hAnsi="Times New Roman" w:cs="Times New Roman"/>
          <w:sz w:val="26"/>
          <w:szCs w:val="26"/>
        </w:rPr>
        <w:t>Лукашеня</w:t>
      </w:r>
    </w:p>
    <w:p w:rsidR="00C70704" w:rsidRPr="009238A5" w:rsidRDefault="00C70704" w:rsidP="00502EF0">
      <w:pPr>
        <w:pStyle w:val="ac"/>
        <w:ind w:left="4963"/>
        <w:rPr>
          <w:rFonts w:ascii="Times New Roman" w:hAnsi="Times New Roman" w:cs="Times New Roman"/>
          <w:sz w:val="26"/>
          <w:szCs w:val="26"/>
        </w:rPr>
      </w:pPr>
    </w:p>
    <w:p w:rsidR="00C70704" w:rsidRPr="00A8280E" w:rsidRDefault="00C70704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C70704" w:rsidRDefault="00C70704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C70704" w:rsidRDefault="00C70704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26689" w:rsidRDefault="00526689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26689" w:rsidRDefault="00526689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26689" w:rsidRDefault="00526689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26689" w:rsidRDefault="00526689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26689" w:rsidRDefault="00526689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26689" w:rsidRDefault="00526689" w:rsidP="00502EF0">
      <w:pPr>
        <w:pStyle w:val="ac"/>
        <w:ind w:left="4963"/>
        <w:rPr>
          <w:rFonts w:ascii="Times New Roman" w:hAnsi="Times New Roman" w:cs="Times New Roman"/>
          <w:sz w:val="24"/>
          <w:szCs w:val="24"/>
        </w:rPr>
      </w:pPr>
    </w:p>
    <w:p w:rsidR="00574921" w:rsidRDefault="00574921" w:rsidP="00A828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74921" w:rsidRDefault="00574921" w:rsidP="00A828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74921" w:rsidRDefault="00574921" w:rsidP="00A828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FA0077" w:rsidRDefault="00FA0077" w:rsidP="00FA0077">
      <w:pPr>
        <w:shd w:val="clear" w:color="auto" w:fill="FFFFFF"/>
        <w:autoSpaceDE w:val="0"/>
        <w:autoSpaceDN w:val="0"/>
        <w:adjustRightInd w:val="0"/>
        <w:ind w:left="4963"/>
        <w:jc w:val="right"/>
        <w:sectPr w:rsidR="00FA0077" w:rsidSect="00DD0049">
          <w:pgSz w:w="11907" w:h="16839" w:code="9"/>
          <w:pgMar w:top="1134" w:right="851" w:bottom="992" w:left="1701" w:header="0" w:footer="0" w:gutter="0"/>
          <w:cols w:space="720"/>
          <w:docGrid w:linePitch="299"/>
        </w:sectPr>
      </w:pPr>
    </w:p>
    <w:p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постановлению администрации </w:t>
      </w:r>
    </w:p>
    <w:p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ондинское</w:t>
      </w:r>
    </w:p>
    <w:p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от </w:t>
      </w:r>
      <w:r w:rsidR="00DD004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3 года  № </w:t>
      </w:r>
      <w:r w:rsidR="00DD0049"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077" w:rsidRDefault="00FA0077" w:rsidP="00FA0077">
      <w:pPr>
        <w:ind w:left="4962"/>
        <w:rPr>
          <w:rFonts w:cs="Arial"/>
        </w:rPr>
      </w:pPr>
    </w:p>
    <w:p w:rsidR="00FA0077" w:rsidRPr="00FA0077" w:rsidRDefault="00FA0077" w:rsidP="00FA007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Arial"/>
          <w:sz w:val="24"/>
          <w:szCs w:val="24"/>
          <w:lang w:eastAsia="ru-RU"/>
        </w:rPr>
        <w:t>Паспорт муниципальной программы</w:t>
      </w:r>
    </w:p>
    <w:p w:rsidR="00FA0077" w:rsidRPr="00FA0077" w:rsidRDefault="00FA0077" w:rsidP="00FA007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485"/>
        <w:gridCol w:w="2330"/>
        <w:gridCol w:w="15"/>
        <w:gridCol w:w="1646"/>
        <w:gridCol w:w="275"/>
        <w:gridCol w:w="15"/>
        <w:gridCol w:w="1013"/>
        <w:gridCol w:w="669"/>
        <w:gridCol w:w="6"/>
        <w:gridCol w:w="892"/>
        <w:gridCol w:w="247"/>
        <w:gridCol w:w="350"/>
        <w:gridCol w:w="12"/>
        <w:gridCol w:w="1688"/>
        <w:gridCol w:w="32"/>
        <w:gridCol w:w="15"/>
        <w:gridCol w:w="2000"/>
        <w:gridCol w:w="12"/>
      </w:tblGrid>
      <w:tr w:rsidR="004B2F7C" w:rsidRPr="00F9689B" w:rsidTr="009F6D39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9689B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в городском поселении Кондинское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 xml:space="preserve">2024 – 2030 годы 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Кондинское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C83A85" w:rsidRDefault="00C83A85" w:rsidP="00C83A85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85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)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C83A85" w:rsidP="0014563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B15DC3" w:rsidP="00B15DC3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D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управления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ндинское</w:t>
            </w:r>
            <w:r w:rsidRPr="00B15DC3">
              <w:rPr>
                <w:rFonts w:ascii="Times New Roman" w:hAnsi="Times New Roman" w:cs="Times New Roman"/>
                <w:sz w:val="24"/>
                <w:szCs w:val="24"/>
              </w:rPr>
              <w:t>, позволяющей обеспечить оптимальный состав имущества для исполн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15DC3">
              <w:rPr>
                <w:rFonts w:ascii="Times New Roman" w:hAnsi="Times New Roman" w:cs="Times New Roman"/>
                <w:sz w:val="24"/>
                <w:szCs w:val="24"/>
              </w:rPr>
              <w:t xml:space="preserve">, достоверный учет и контроль использования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8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18499B" w:rsidRDefault="0018499B" w:rsidP="0018499B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 городского поселения Кондинское.</w:t>
            </w:r>
          </w:p>
        </w:tc>
      </w:tr>
      <w:tr w:rsidR="00EE4BF5" w:rsidRPr="00F9689B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3E5" w:rsidRPr="00F9689B" w:rsidTr="009F6D39">
        <w:trPr>
          <w:gridAfter w:val="1"/>
          <w:wAfter w:w="4" w:type="pct"/>
          <w:trHeight w:val="68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вого показателя </w:t>
            </w:r>
          </w:p>
        </w:tc>
        <w:tc>
          <w:tcPr>
            <w:tcW w:w="6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 -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  <w:tc>
          <w:tcPr>
            <w:tcW w:w="23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EE4BF5" w:rsidRPr="00F9689B" w:rsidTr="00EE4BF5">
        <w:trPr>
          <w:gridAfter w:val="1"/>
          <w:wAfter w:w="4" w:type="pct"/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EE4BF5" w:rsidRPr="00F9689B" w:rsidTr="00EE4BF5">
        <w:trPr>
          <w:gridAfter w:val="1"/>
          <w:wAfter w:w="4" w:type="pct"/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77" w:rsidRPr="004B2F7C" w:rsidRDefault="006153E5" w:rsidP="004B2F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уемого недвижимого имущества в общем количестве недвижим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ндинское</w:t>
            </w: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5" w:rsidRPr="006153E5" w:rsidRDefault="006153E5" w:rsidP="006153E5">
            <w:pPr>
              <w:widowControl w:val="0"/>
              <w:ind w:left="-84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</w:p>
          <w:p w:rsidR="006153E5" w:rsidRPr="006153E5" w:rsidRDefault="006153E5" w:rsidP="006153E5">
            <w:pPr>
              <w:widowControl w:val="0"/>
              <w:ind w:left="-84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 xml:space="preserve">от 24 октября </w:t>
            </w:r>
          </w:p>
          <w:p w:rsidR="006153E5" w:rsidRPr="006153E5" w:rsidRDefault="006153E5" w:rsidP="006153E5">
            <w:pPr>
              <w:widowControl w:val="0"/>
              <w:ind w:left="-84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>2019 года № 2139 «О системе показателей эффективности</w:t>
            </w:r>
          </w:p>
          <w:p w:rsidR="00FA0077" w:rsidRPr="00F9689B" w:rsidRDefault="006153E5" w:rsidP="0061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 имуществом муниципального образования Кондинский район»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7" w:rsidRPr="00F9689B" w:rsidRDefault="004B2F7C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85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Кондинское</w:t>
            </w:r>
          </w:p>
        </w:tc>
      </w:tr>
      <w:tr w:rsidR="004B2F7C" w:rsidRPr="00F9689B" w:rsidTr="009F6D39">
        <w:trPr>
          <w:trHeight w:val="68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6153E5" w:rsidRPr="00F9689B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7-2030</w:t>
            </w:r>
          </w:p>
        </w:tc>
      </w:tr>
      <w:tr w:rsidR="009F6D39" w:rsidRPr="00F9689B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F9689B" w:rsidRDefault="009F6D39" w:rsidP="009F6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F9689B" w:rsidRDefault="009F6D39" w:rsidP="009F6D3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907C0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53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907C0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6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53E5" w:rsidRPr="00F9689B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5A728E" w:rsidRDefault="00FA0077" w:rsidP="00145632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5A728E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5A728E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5A728E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77" w:rsidRPr="005A728E" w:rsidRDefault="00FA0077" w:rsidP="00145632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D39" w:rsidRPr="00F9689B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F9689B" w:rsidRDefault="009F6D39" w:rsidP="009F6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F9689B" w:rsidRDefault="009F6D39" w:rsidP="009F6D3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автономного округ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907C0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53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5A728E" w:rsidRDefault="009907C0" w:rsidP="009F6D39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6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6D39" w:rsidRPr="00F9689B" w:rsidTr="00F517EE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39" w:rsidRPr="00F9689B" w:rsidRDefault="009F6D39" w:rsidP="009F6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F9689B" w:rsidRDefault="009F6D39" w:rsidP="009F6D39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39" w:rsidRPr="005A728E" w:rsidRDefault="009F6D39" w:rsidP="009F6D39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7C0" w:rsidRPr="00F9689B" w:rsidTr="00F517EE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Pr="005A728E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Pr="005A728E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Pr="005A728E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Pr="005A728E" w:rsidRDefault="009907C0" w:rsidP="009907C0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7C0" w:rsidRPr="00F9689B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7C0" w:rsidRPr="00F9689B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7C0" w:rsidRPr="00F9689B" w:rsidTr="009F6D39">
        <w:trPr>
          <w:trHeight w:val="68"/>
        </w:trPr>
        <w:tc>
          <w:tcPr>
            <w:tcW w:w="1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расходов муниципального образования городского поселения Кондинское</w:t>
            </w:r>
          </w:p>
        </w:tc>
        <w:tc>
          <w:tcPr>
            <w:tcW w:w="30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9907C0" w:rsidRPr="00F9689B" w:rsidTr="009F6D39">
        <w:trPr>
          <w:trHeight w:val="68"/>
        </w:trPr>
        <w:tc>
          <w:tcPr>
            <w:tcW w:w="1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7-2030</w:t>
            </w:r>
          </w:p>
        </w:tc>
      </w:tr>
      <w:tr w:rsidR="009907C0" w:rsidRPr="00F9689B" w:rsidTr="009F6D39">
        <w:trPr>
          <w:trHeight w:val="68"/>
        </w:trPr>
        <w:tc>
          <w:tcPr>
            <w:tcW w:w="1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A0077" w:rsidRDefault="00FA0077" w:rsidP="00FA0077">
      <w:pPr>
        <w:shd w:val="clear" w:color="auto" w:fill="FFFFFF"/>
        <w:autoSpaceDE w:val="0"/>
        <w:autoSpaceDN w:val="0"/>
        <w:adjustRightInd w:val="0"/>
        <w:ind w:left="4963"/>
      </w:pPr>
    </w:p>
    <w:p w:rsidR="00FA0077" w:rsidRDefault="00FA0077" w:rsidP="00FA007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:rsidR="00FA0077" w:rsidRDefault="00FA0077" w:rsidP="00FA0077">
      <w:pPr>
        <w:shd w:val="clear" w:color="auto" w:fill="FFFFFF"/>
        <w:ind w:firstLine="680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FA0077" w:rsidRPr="005353D0" w:rsidRDefault="00FA0077" w:rsidP="00FA0077">
      <w:pPr>
        <w:shd w:val="clear" w:color="auto" w:fill="FFFFFF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5353D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FA0077" w:rsidRPr="005353D0" w:rsidRDefault="00FA0077" w:rsidP="005353D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353D0">
        <w:rPr>
          <w:rFonts w:ascii="Times New Roman" w:eastAsia="Times New Roman" w:hAnsi="Times New Roman" w:cs="Arial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FA0077" w:rsidRDefault="00FA0077" w:rsidP="00FA0077">
      <w:pPr>
        <w:jc w:val="center"/>
        <w:rPr>
          <w:color w:val="000000"/>
          <w:szCs w:val="16"/>
        </w:rPr>
      </w:pPr>
    </w:p>
    <w:tbl>
      <w:tblPr>
        <w:tblW w:w="14849" w:type="dxa"/>
        <w:tblInd w:w="118" w:type="dxa"/>
        <w:tblLook w:val="04A0"/>
      </w:tblPr>
      <w:tblGrid>
        <w:gridCol w:w="813"/>
        <w:gridCol w:w="3572"/>
        <w:gridCol w:w="2870"/>
        <w:gridCol w:w="2474"/>
        <w:gridCol w:w="1261"/>
        <w:gridCol w:w="931"/>
        <w:gridCol w:w="931"/>
        <w:gridCol w:w="931"/>
        <w:gridCol w:w="1054"/>
        <w:gridCol w:w="12"/>
      </w:tblGrid>
      <w:tr w:rsidR="000C01C3" w:rsidRPr="000C01C3" w:rsidTr="00DA5526">
        <w:trPr>
          <w:trHeight w:val="2430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C01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C01C3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51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0C01C3" w:rsidRPr="000C01C3" w:rsidTr="00DA5526">
        <w:trPr>
          <w:trHeight w:val="315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0C01C3" w:rsidRPr="000C01C3" w:rsidTr="00DA5526">
        <w:trPr>
          <w:gridAfter w:val="1"/>
          <w:wAfter w:w="12" w:type="dxa"/>
          <w:trHeight w:val="525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7 - 2030 годы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rPr>
                <w:rFonts w:ascii="Times New Roman" w:hAnsi="Times New Roman" w:cs="Times New Roman"/>
              </w:rPr>
            </w:pPr>
            <w:r w:rsidRPr="000C01C3">
              <w:rPr>
                <w:rFonts w:ascii="Times New Roman" w:hAnsi="Times New Roman" w:cs="Times New Roman"/>
              </w:rPr>
              <w:t xml:space="preserve">Управление и распоряжение муниципальным имуществом городского поселения Кондинское </w:t>
            </w:r>
            <w:r w:rsidR="00FA0077" w:rsidRPr="000C01C3">
              <w:rPr>
                <w:rFonts w:ascii="Times New Roman" w:hAnsi="Times New Roman" w:cs="Times New Roman"/>
              </w:rPr>
              <w:t>(целевой показатель</w:t>
            </w:r>
            <w:r w:rsidRPr="000C01C3">
              <w:rPr>
                <w:rFonts w:ascii="Times New Roman" w:hAnsi="Times New Roman" w:cs="Times New Roman"/>
              </w:rPr>
              <w:t xml:space="preserve"> </w:t>
            </w:r>
            <w:r w:rsidR="00FA0077" w:rsidRPr="000C01C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52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</w:t>
            </w:r>
            <w:r w:rsidRPr="000C01C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ОЙ ПРОГРАММЕ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0C01C3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9,0</w:t>
            </w:r>
            <w:r w:rsidR="00FA0077" w:rsidRPr="000C01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 </w:t>
            </w:r>
            <w:r w:rsid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 </w:t>
            </w:r>
            <w:r w:rsid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E963FE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0C01C3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C3" w:rsidRPr="000C01C3" w:rsidRDefault="00E963FE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0C01C3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:rsidTr="00DA5526">
        <w:trPr>
          <w:gridAfter w:val="1"/>
          <w:wAfter w:w="12" w:type="dxa"/>
          <w:trHeight w:val="52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FA0077" w:rsidRDefault="00FA0077" w:rsidP="00FA0077">
      <w:pPr>
        <w:pStyle w:val="afd"/>
        <w:jc w:val="right"/>
        <w:rPr>
          <w:sz w:val="24"/>
          <w:szCs w:val="24"/>
        </w:rPr>
      </w:pPr>
    </w:p>
    <w:p w:rsidR="00FA0077" w:rsidRDefault="00FA0077" w:rsidP="00FA0077">
      <w:pPr>
        <w:pStyle w:val="af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p w:rsidR="00FA0077" w:rsidRDefault="00FA0077" w:rsidP="00FA0077">
      <w:pPr>
        <w:pStyle w:val="afd"/>
        <w:jc w:val="center"/>
        <w:rPr>
          <w:sz w:val="24"/>
          <w:szCs w:val="24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6094"/>
        <w:gridCol w:w="4394"/>
      </w:tblGrid>
      <w:tr w:rsidR="00FA0077" w:rsidRPr="0005129C" w:rsidTr="008728FE">
        <w:trPr>
          <w:trHeight w:val="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77" w:rsidRPr="0005129C" w:rsidRDefault="00FA0077" w:rsidP="00145632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 xml:space="preserve">№ </w:t>
            </w:r>
          </w:p>
          <w:p w:rsidR="00FA0077" w:rsidRPr="0005129C" w:rsidRDefault="00FA0077" w:rsidP="00145632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77" w:rsidRPr="0005129C" w:rsidRDefault="00FA0077" w:rsidP="00793487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>Наименование</w:t>
            </w:r>
            <w:r w:rsidR="00793487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5129C">
              <w:rPr>
                <w:rFonts w:ascii="Times New Roman" w:hAnsi="Times New Roman" w:cs="Times New Roman"/>
                <w:lang w:bidi="en-US"/>
              </w:rPr>
              <w:t>структурного элемента (основного мероприятия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77" w:rsidRPr="0005129C" w:rsidRDefault="00FA0077" w:rsidP="00145632">
            <w:pPr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77" w:rsidRPr="0005129C" w:rsidRDefault="00FA0077" w:rsidP="00145632">
            <w:pPr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FA0077" w:rsidRPr="0005129C" w:rsidTr="008728FE">
        <w:trPr>
          <w:trHeight w:val="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77" w:rsidRPr="0005129C" w:rsidRDefault="00FA0077" w:rsidP="00145632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77" w:rsidRPr="0005129C" w:rsidRDefault="0005129C" w:rsidP="00145632">
            <w:pPr>
              <w:jc w:val="both"/>
              <w:rPr>
                <w:rFonts w:ascii="Times New Roman" w:hAnsi="Times New Roman" w:cs="Times New Roman"/>
              </w:rPr>
            </w:pPr>
            <w:r w:rsidRPr="000C01C3">
              <w:rPr>
                <w:rFonts w:ascii="Times New Roman" w:hAnsi="Times New Roman" w:cs="Times New Roman"/>
              </w:rPr>
              <w:t>Управление и распоряжение муниципальным имуществом городского поселения Кондинско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1. Определение целей управления объектами муниципального имущества посредством: определения целевой функции управления объектов; сопоставления объектов управления с задачами и интересами </w:t>
            </w:r>
            <w:r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>, в том числе с полномочиями, возложенными на органы местного самоуправления.</w:t>
            </w:r>
          </w:p>
          <w:p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2. Оптимизация сети, состава и структуры имущества учреждений, унитарных предприятий и казны муниципального образования </w:t>
            </w:r>
            <w:r>
              <w:rPr>
                <w:rFonts w:ascii="Times New Roman" w:hAnsi="Times New Roman" w:cs="Times New Roman"/>
                <w:szCs w:val="22"/>
              </w:rPr>
              <w:t>городское поселение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 посредством: разграничения собственности между бюджетами различных уровней; обеспечения имущественной основы деятельности органов местного самоуправления, а также иных организаций в случаях, установленных нормативными правовыми актами; приватизации муниципального имущества, в том числе осуществления необходимых предпродажных мероприятий по объектам (технической инвентаризации, оценки, обеспечения сохранности, маркетинговых услуг, раскрытия информации о подлежащих продаже объектов с использованием современных технологий), а также организации и проведении торгов.</w:t>
            </w:r>
          </w:p>
          <w:p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3. </w:t>
            </w:r>
            <w:proofErr w:type="gramStart"/>
            <w:r w:rsidRPr="0005129C">
              <w:rPr>
                <w:rFonts w:ascii="Times New Roman" w:hAnsi="Times New Roman" w:cs="Times New Roman"/>
                <w:szCs w:val="22"/>
              </w:rPr>
              <w:t xml:space="preserve">Повышение эффективности управления муниципальными учреждениями, хозяйственными обществами, акций (доли) в уставных капиталах которых находятся в собственност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объектами </w:t>
            </w:r>
            <w:r w:rsidRPr="0005129C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имущества, закрепленными на праве хозяйственного ведения и оперативного управления за муниципальными унитарными предприятиям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муниципальными учреждениями, находящимися в собственност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а также иными объектам муниципального имущества, в том числе составляющими имущество муниципальной казны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</w:t>
            </w:r>
            <w:proofErr w:type="gramEnd"/>
            <w:r w:rsidR="008728F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728FE">
              <w:rPr>
                <w:rFonts w:ascii="Times New Roman" w:hAnsi="Times New Roman" w:cs="Times New Roman"/>
                <w:szCs w:val="22"/>
              </w:rPr>
              <w:t>Кондиское</w:t>
            </w:r>
            <w:proofErr w:type="spellEnd"/>
            <w:r w:rsidRPr="0005129C">
              <w:rPr>
                <w:rFonts w:ascii="Times New Roman" w:hAnsi="Times New Roman" w:cs="Times New Roman"/>
                <w:szCs w:val="22"/>
              </w:rPr>
              <w:t xml:space="preserve"> посредством: реализации мероприятий планирования деятельности на основе программ стратегического развития на средне- и долгосрочные периоды, совершенствования порядка деятельности ревизионных комиссий, включая разработку типовых форм документов; передаче в аренду объектов муниципальной собственности с целью развития сфер деятельности малого и среднего предпринимательства, развитие механизмов партнерства при управлении объектами муниципального недвижимого имущества, включая концессионные соглашения, разработку и реализацию проектов по развитию инфраструктурных объектов, находящихся в собственности муниципального образования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>.</w:t>
            </w:r>
          </w:p>
          <w:p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4. Обеспечение контроля, учета, сохранности, содержания, страхования имущества и иной защиты имущественных интересов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 посредством: проведения инвентаризаций и проверок использования муниципального имущества; внедрения механизмов регулярного контроля и анализа использования муниципального имущества, закрепленного за организациям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в том числе используемого по договорам третьими лицами; </w:t>
            </w:r>
            <w:proofErr w:type="gramStart"/>
            <w:r w:rsidRPr="0005129C">
              <w:rPr>
                <w:rFonts w:ascii="Times New Roman" w:hAnsi="Times New Roman" w:cs="Times New Roman"/>
                <w:szCs w:val="22"/>
              </w:rPr>
              <w:t xml:space="preserve">обеспечения заключения муниципальных контрактов (договоров) на охрану и оказание услуг по содержанию и коммунальному обслуживанию объектов казны; проведение капитального (текущего) ремонта объектов казны; обеспечения государственной регистрации прав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 на объекты недвижимости, а также обеспечения </w:t>
            </w:r>
            <w:r w:rsidRPr="0005129C">
              <w:rPr>
                <w:rFonts w:ascii="Times New Roman" w:hAnsi="Times New Roman" w:cs="Times New Roman"/>
                <w:szCs w:val="22"/>
              </w:rPr>
              <w:lastRenderedPageBreak/>
              <w:t xml:space="preserve">оформления государственной регистрации прав долгосрочной аренды, оперативного управления, хозяйственного ведения и постоянного бессрочного пользования на имущество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  <w:r w:rsidRPr="0005129C">
              <w:rPr>
                <w:rFonts w:ascii="Times New Roman" w:hAnsi="Times New Roman" w:cs="Times New Roman"/>
                <w:szCs w:val="22"/>
              </w:rPr>
              <w:t xml:space="preserve"> создание условий по недопущению проявления коррупционных нарушений в процессе управления муниципальным имуществом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; организация и обеспечение проведения оценки муниципального имущества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FA0077" w:rsidRPr="0005129C" w:rsidRDefault="0005129C" w:rsidP="0005129C">
            <w:pPr>
              <w:jc w:val="both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</w:rPr>
              <w:t xml:space="preserve">1.5. </w:t>
            </w:r>
            <w:proofErr w:type="gramStart"/>
            <w:r w:rsidRPr="0005129C">
              <w:rPr>
                <w:rFonts w:ascii="Times New Roman" w:hAnsi="Times New Roman" w:cs="Times New Roman"/>
              </w:rPr>
              <w:t xml:space="preserve">Совершенствование системы учета и мониторинга муниципального имущества включает в себя: организацию и осуществление учета муниципального имущества посредством ведения реестра муниципального имущества, в котором учитывается имущество, составляющее государственную казну </w:t>
            </w:r>
            <w:r w:rsidR="008728FE">
              <w:rPr>
                <w:rFonts w:ascii="Times New Roman" w:hAnsi="Times New Roman" w:cs="Times New Roman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</w:rPr>
              <w:t xml:space="preserve">, имущество, находящееся в хозяйственном ведении муниципальных предприятий </w:t>
            </w:r>
            <w:r w:rsidR="008728FE">
              <w:rPr>
                <w:rFonts w:ascii="Times New Roman" w:hAnsi="Times New Roman" w:cs="Times New Roman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</w:rPr>
              <w:t xml:space="preserve"> и оперативном управлении муниципальных учреждений, органов местного самоуправления </w:t>
            </w:r>
            <w:r w:rsidR="008728FE">
              <w:rPr>
                <w:rFonts w:ascii="Times New Roman" w:hAnsi="Times New Roman" w:cs="Times New Roman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</w:rPr>
              <w:t>;</w:t>
            </w:r>
            <w:proofErr w:type="gramEnd"/>
            <w:r w:rsidRPr="000512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29C">
              <w:rPr>
                <w:rFonts w:ascii="Times New Roman" w:hAnsi="Times New Roman" w:cs="Times New Roman"/>
              </w:rPr>
              <w:t>с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имущества</w:t>
            </w:r>
            <w:r w:rsidR="008728F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1 декабря 2001 года № 178-ФЗ  «О приватизации государственного и муниципального имущества».</w:t>
            </w:r>
          </w:p>
          <w:p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  <w:p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t>Приказ Федеральной антимонопольной службы  от 10 февраля 2010 года № 67               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      </w:r>
            <w:proofErr w:type="gramEnd"/>
          </w:p>
          <w:p w:rsidR="005A58B5" w:rsidRPr="00EC7D90" w:rsidRDefault="0059771D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е Совета депутатов городского поселения Кондинское от </w:t>
            </w:r>
            <w:r w:rsidR="00AB1C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1C2F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 xml:space="preserve"> 2011 года №</w:t>
            </w:r>
            <w:r w:rsidR="00AB1C2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8B5" w:rsidRPr="00EC7D9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59771D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создания, реорганизации, изменения типа и ликвидации муниципальных учреждений,  а также утверждения уставов муниципальных учреждений муниципального образования городское поселение Кондинское и внесения в них изменений</w:t>
            </w:r>
            <w:r w:rsidR="005A58B5" w:rsidRPr="00EC7D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Start w:id="1" w:name="_GoBack"/>
            <w:bookmarkEnd w:id="1"/>
          </w:p>
          <w:p w:rsidR="00584836" w:rsidRDefault="00584836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>Решение Совета депутатов городского поселения Кондинское от 03 марта 2011 года №184 «</w:t>
            </w:r>
            <w:r w:rsidR="00F750D2" w:rsidRPr="00F750D2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 порядке управления и распоряжения муниципальной собственностью городского поселения Кондинское</w:t>
            </w: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719F9" w:rsidRPr="004719F9" w:rsidRDefault="004719F9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>остановление администрации городского поселения Кондинское от 01 сентября 2014 года № 88 «</w:t>
            </w:r>
            <w:r w:rsidR="00D32F55" w:rsidRPr="00D32F55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расчета арендной платы за пользование имуществом, находящимся в собственности муниципального образования городское поселение Кондинское</w:t>
            </w:r>
            <w:r w:rsidRPr="004719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A0077" w:rsidRPr="0005129C" w:rsidRDefault="00FA0077" w:rsidP="00541DFE">
            <w:pPr>
              <w:rPr>
                <w:rFonts w:ascii="Times New Roman" w:hAnsi="Times New Roman" w:cs="Times New Roman"/>
              </w:rPr>
            </w:pPr>
          </w:p>
        </w:tc>
      </w:tr>
    </w:tbl>
    <w:p w:rsidR="00FA0077" w:rsidRDefault="00FA0077" w:rsidP="00FA0077">
      <w:pPr>
        <w:rPr>
          <w:lang w:bidi="ru-RU"/>
        </w:rPr>
      </w:pPr>
    </w:p>
    <w:sectPr w:rsidR="00FA0077" w:rsidSect="00545E01">
      <w:pgSz w:w="16839" w:h="11907" w:orient="landscape" w:code="9"/>
      <w:pgMar w:top="851" w:right="992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51" w:rsidRDefault="00386451" w:rsidP="00AE7FD6">
      <w:pPr>
        <w:spacing w:after="0" w:line="240" w:lineRule="auto"/>
      </w:pPr>
      <w:r>
        <w:separator/>
      </w:r>
    </w:p>
  </w:endnote>
  <w:endnote w:type="continuationSeparator" w:id="0">
    <w:p w:rsidR="00386451" w:rsidRDefault="00386451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51" w:rsidRDefault="00386451" w:rsidP="00AE7FD6">
      <w:pPr>
        <w:spacing w:after="0" w:line="240" w:lineRule="auto"/>
      </w:pPr>
      <w:r>
        <w:separator/>
      </w:r>
    </w:p>
  </w:footnote>
  <w:footnote w:type="continuationSeparator" w:id="0">
    <w:p w:rsidR="00386451" w:rsidRDefault="00386451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B2606E"/>
    <w:multiLevelType w:val="hybridMultilevel"/>
    <w:tmpl w:val="3988AA3E"/>
    <w:lvl w:ilvl="0" w:tplc="F0E4002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C6D54"/>
    <w:multiLevelType w:val="hybridMultilevel"/>
    <w:tmpl w:val="45B6CB74"/>
    <w:lvl w:ilvl="0" w:tplc="474CB1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16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D7A9B"/>
    <w:multiLevelType w:val="hybridMultilevel"/>
    <w:tmpl w:val="171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16"/>
  </w:num>
  <w:num w:numId="14">
    <w:abstractNumId w:val="21"/>
  </w:num>
  <w:num w:numId="15">
    <w:abstractNumId w:val="20"/>
  </w:num>
  <w:num w:numId="16">
    <w:abstractNumId w:val="11"/>
  </w:num>
  <w:num w:numId="17">
    <w:abstractNumId w:val="32"/>
  </w:num>
  <w:num w:numId="18">
    <w:abstractNumId w:val="6"/>
  </w:num>
  <w:num w:numId="19">
    <w:abstractNumId w:val="36"/>
  </w:num>
  <w:num w:numId="20">
    <w:abstractNumId w:val="29"/>
  </w:num>
  <w:num w:numId="21">
    <w:abstractNumId w:val="22"/>
  </w:num>
  <w:num w:numId="22">
    <w:abstractNumId w:val="2"/>
  </w:num>
  <w:num w:numId="23">
    <w:abstractNumId w:val="5"/>
  </w:num>
  <w:num w:numId="24">
    <w:abstractNumId w:val="4"/>
  </w:num>
  <w:num w:numId="25">
    <w:abstractNumId w:val="7"/>
  </w:num>
  <w:num w:numId="26">
    <w:abstractNumId w:val="13"/>
  </w:num>
  <w:num w:numId="27">
    <w:abstractNumId w:val="0"/>
  </w:num>
  <w:num w:numId="28">
    <w:abstractNumId w:val="9"/>
  </w:num>
  <w:num w:numId="29">
    <w:abstractNumId w:val="1"/>
  </w:num>
  <w:num w:numId="30">
    <w:abstractNumId w:val="35"/>
  </w:num>
  <w:num w:numId="31">
    <w:abstractNumId w:val="17"/>
  </w:num>
  <w:num w:numId="32">
    <w:abstractNumId w:val="28"/>
  </w:num>
  <w:num w:numId="33">
    <w:abstractNumId w:val="34"/>
  </w:num>
  <w:num w:numId="34">
    <w:abstractNumId w:val="10"/>
  </w:num>
  <w:num w:numId="35">
    <w:abstractNumId w:val="8"/>
  </w:num>
  <w:num w:numId="36">
    <w:abstractNumId w:val="3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B0F"/>
    <w:rsid w:val="00003764"/>
    <w:rsid w:val="000204F1"/>
    <w:rsid w:val="00022DA0"/>
    <w:rsid w:val="00034CC4"/>
    <w:rsid w:val="00047034"/>
    <w:rsid w:val="0005129C"/>
    <w:rsid w:val="000552D3"/>
    <w:rsid w:val="00061E6C"/>
    <w:rsid w:val="000632CD"/>
    <w:rsid w:val="00065D38"/>
    <w:rsid w:val="00086315"/>
    <w:rsid w:val="00086878"/>
    <w:rsid w:val="00086923"/>
    <w:rsid w:val="00094E59"/>
    <w:rsid w:val="000A231B"/>
    <w:rsid w:val="000B72CE"/>
    <w:rsid w:val="000C01C3"/>
    <w:rsid w:val="000D3B0F"/>
    <w:rsid w:val="000E2C36"/>
    <w:rsid w:val="000E3650"/>
    <w:rsid w:val="000E65F9"/>
    <w:rsid w:val="000F45F2"/>
    <w:rsid w:val="001010EF"/>
    <w:rsid w:val="00114CD0"/>
    <w:rsid w:val="001160EE"/>
    <w:rsid w:val="00131A60"/>
    <w:rsid w:val="00141E37"/>
    <w:rsid w:val="001732B0"/>
    <w:rsid w:val="0018499B"/>
    <w:rsid w:val="00195919"/>
    <w:rsid w:val="001B1701"/>
    <w:rsid w:val="001C004C"/>
    <w:rsid w:val="001D4BC2"/>
    <w:rsid w:val="001E0F88"/>
    <w:rsid w:val="001E2A60"/>
    <w:rsid w:val="001F11F0"/>
    <w:rsid w:val="001F3F4C"/>
    <w:rsid w:val="0021366B"/>
    <w:rsid w:val="00217905"/>
    <w:rsid w:val="00236020"/>
    <w:rsid w:val="00243338"/>
    <w:rsid w:val="00243803"/>
    <w:rsid w:val="00245D09"/>
    <w:rsid w:val="00254E58"/>
    <w:rsid w:val="00267093"/>
    <w:rsid w:val="00270EAC"/>
    <w:rsid w:val="00275BFA"/>
    <w:rsid w:val="002817A3"/>
    <w:rsid w:val="002874A5"/>
    <w:rsid w:val="002A56F0"/>
    <w:rsid w:val="002A74EA"/>
    <w:rsid w:val="002B1BD2"/>
    <w:rsid w:val="002C2BE1"/>
    <w:rsid w:val="002E0E2C"/>
    <w:rsid w:val="00310E81"/>
    <w:rsid w:val="00324711"/>
    <w:rsid w:val="00335E4F"/>
    <w:rsid w:val="00344BDC"/>
    <w:rsid w:val="0036422B"/>
    <w:rsid w:val="00384C4C"/>
    <w:rsid w:val="00386451"/>
    <w:rsid w:val="003A7503"/>
    <w:rsid w:val="003A7BEE"/>
    <w:rsid w:val="003C1CA3"/>
    <w:rsid w:val="003C24BE"/>
    <w:rsid w:val="003E0AC4"/>
    <w:rsid w:val="003E0CEC"/>
    <w:rsid w:val="003F1BB1"/>
    <w:rsid w:val="00433967"/>
    <w:rsid w:val="00451993"/>
    <w:rsid w:val="00460B8D"/>
    <w:rsid w:val="00464FCB"/>
    <w:rsid w:val="0046776E"/>
    <w:rsid w:val="004719F9"/>
    <w:rsid w:val="00472FCE"/>
    <w:rsid w:val="00481B61"/>
    <w:rsid w:val="00486183"/>
    <w:rsid w:val="00491EE5"/>
    <w:rsid w:val="004A2DED"/>
    <w:rsid w:val="004B1D96"/>
    <w:rsid w:val="004B2F7C"/>
    <w:rsid w:val="004C40D7"/>
    <w:rsid w:val="004C6B78"/>
    <w:rsid w:val="004C73B7"/>
    <w:rsid w:val="004C7FD4"/>
    <w:rsid w:val="004E4139"/>
    <w:rsid w:val="005015BB"/>
    <w:rsid w:val="00502EF0"/>
    <w:rsid w:val="00526689"/>
    <w:rsid w:val="005353D0"/>
    <w:rsid w:val="00541DFE"/>
    <w:rsid w:val="00545974"/>
    <w:rsid w:val="00545E01"/>
    <w:rsid w:val="00552FFE"/>
    <w:rsid w:val="00554502"/>
    <w:rsid w:val="00567764"/>
    <w:rsid w:val="005736D0"/>
    <w:rsid w:val="00574921"/>
    <w:rsid w:val="0057660A"/>
    <w:rsid w:val="00580E1A"/>
    <w:rsid w:val="00583CD6"/>
    <w:rsid w:val="00584836"/>
    <w:rsid w:val="00590F83"/>
    <w:rsid w:val="00594F05"/>
    <w:rsid w:val="0059771D"/>
    <w:rsid w:val="005A58B5"/>
    <w:rsid w:val="005A6BE1"/>
    <w:rsid w:val="005A6EF4"/>
    <w:rsid w:val="005A728E"/>
    <w:rsid w:val="005E322A"/>
    <w:rsid w:val="00601574"/>
    <w:rsid w:val="00601AC3"/>
    <w:rsid w:val="00612059"/>
    <w:rsid w:val="006121B1"/>
    <w:rsid w:val="006153E5"/>
    <w:rsid w:val="00622740"/>
    <w:rsid w:val="00625F92"/>
    <w:rsid w:val="00626277"/>
    <w:rsid w:val="00626525"/>
    <w:rsid w:val="00656421"/>
    <w:rsid w:val="00683961"/>
    <w:rsid w:val="00695A54"/>
    <w:rsid w:val="00695FD7"/>
    <w:rsid w:val="006B1B36"/>
    <w:rsid w:val="006B5120"/>
    <w:rsid w:val="006C0F8E"/>
    <w:rsid w:val="006C1EC0"/>
    <w:rsid w:val="006C451E"/>
    <w:rsid w:val="006E6170"/>
    <w:rsid w:val="007257BF"/>
    <w:rsid w:val="0073460F"/>
    <w:rsid w:val="00767DB3"/>
    <w:rsid w:val="0077451A"/>
    <w:rsid w:val="00782D72"/>
    <w:rsid w:val="00793487"/>
    <w:rsid w:val="007A3B20"/>
    <w:rsid w:val="007B0D0A"/>
    <w:rsid w:val="007B3D7D"/>
    <w:rsid w:val="007E2EEE"/>
    <w:rsid w:val="007F10D7"/>
    <w:rsid w:val="007F511B"/>
    <w:rsid w:val="008175E6"/>
    <w:rsid w:val="008270A8"/>
    <w:rsid w:val="0086066D"/>
    <w:rsid w:val="0086252D"/>
    <w:rsid w:val="008671B0"/>
    <w:rsid w:val="008728FE"/>
    <w:rsid w:val="00881386"/>
    <w:rsid w:val="0088216F"/>
    <w:rsid w:val="00893393"/>
    <w:rsid w:val="00894339"/>
    <w:rsid w:val="008A0653"/>
    <w:rsid w:val="008A2726"/>
    <w:rsid w:val="008B246B"/>
    <w:rsid w:val="008B24B7"/>
    <w:rsid w:val="008B6202"/>
    <w:rsid w:val="008B6BB2"/>
    <w:rsid w:val="008C269B"/>
    <w:rsid w:val="008D26B8"/>
    <w:rsid w:val="008D6C9D"/>
    <w:rsid w:val="008F0279"/>
    <w:rsid w:val="00903F12"/>
    <w:rsid w:val="009054A5"/>
    <w:rsid w:val="00907F78"/>
    <w:rsid w:val="00912FD3"/>
    <w:rsid w:val="009238A5"/>
    <w:rsid w:val="00927886"/>
    <w:rsid w:val="00933BB0"/>
    <w:rsid w:val="00942A21"/>
    <w:rsid w:val="00963F0C"/>
    <w:rsid w:val="00965828"/>
    <w:rsid w:val="00967680"/>
    <w:rsid w:val="00972F74"/>
    <w:rsid w:val="00976E6C"/>
    <w:rsid w:val="0097799A"/>
    <w:rsid w:val="009907C0"/>
    <w:rsid w:val="00992AC8"/>
    <w:rsid w:val="009A05E8"/>
    <w:rsid w:val="009A42C8"/>
    <w:rsid w:val="009A658A"/>
    <w:rsid w:val="009F6D39"/>
    <w:rsid w:val="00A103FA"/>
    <w:rsid w:val="00A1448B"/>
    <w:rsid w:val="00A163CA"/>
    <w:rsid w:val="00A17D75"/>
    <w:rsid w:val="00A22F6C"/>
    <w:rsid w:val="00A3154E"/>
    <w:rsid w:val="00A3215B"/>
    <w:rsid w:val="00A44A03"/>
    <w:rsid w:val="00A505E4"/>
    <w:rsid w:val="00A8280E"/>
    <w:rsid w:val="00A82DD8"/>
    <w:rsid w:val="00A96832"/>
    <w:rsid w:val="00A96C6C"/>
    <w:rsid w:val="00AB1C2F"/>
    <w:rsid w:val="00AC3D41"/>
    <w:rsid w:val="00AC40FC"/>
    <w:rsid w:val="00AD3E28"/>
    <w:rsid w:val="00AE3565"/>
    <w:rsid w:val="00AE4C17"/>
    <w:rsid w:val="00AE7FD6"/>
    <w:rsid w:val="00B1572E"/>
    <w:rsid w:val="00B15DC3"/>
    <w:rsid w:val="00B32CE5"/>
    <w:rsid w:val="00B4316D"/>
    <w:rsid w:val="00B71E07"/>
    <w:rsid w:val="00B820CB"/>
    <w:rsid w:val="00B92A5E"/>
    <w:rsid w:val="00BA7A8E"/>
    <w:rsid w:val="00BB4988"/>
    <w:rsid w:val="00BD7085"/>
    <w:rsid w:val="00BF3AA6"/>
    <w:rsid w:val="00C153C3"/>
    <w:rsid w:val="00C16B23"/>
    <w:rsid w:val="00C17A41"/>
    <w:rsid w:val="00C328DE"/>
    <w:rsid w:val="00C4030D"/>
    <w:rsid w:val="00C70704"/>
    <w:rsid w:val="00C8151C"/>
    <w:rsid w:val="00C822BA"/>
    <w:rsid w:val="00C83A85"/>
    <w:rsid w:val="00C93351"/>
    <w:rsid w:val="00CA2A33"/>
    <w:rsid w:val="00CA32C8"/>
    <w:rsid w:val="00CC06EB"/>
    <w:rsid w:val="00CE791D"/>
    <w:rsid w:val="00D05691"/>
    <w:rsid w:val="00D156DF"/>
    <w:rsid w:val="00D22B9B"/>
    <w:rsid w:val="00D32F55"/>
    <w:rsid w:val="00D61B52"/>
    <w:rsid w:val="00D743D7"/>
    <w:rsid w:val="00D7440E"/>
    <w:rsid w:val="00D83298"/>
    <w:rsid w:val="00DA5526"/>
    <w:rsid w:val="00DC20CB"/>
    <w:rsid w:val="00DC38F0"/>
    <w:rsid w:val="00DD0049"/>
    <w:rsid w:val="00DD0828"/>
    <w:rsid w:val="00DD5721"/>
    <w:rsid w:val="00DE6CDF"/>
    <w:rsid w:val="00E01D89"/>
    <w:rsid w:val="00E24E8C"/>
    <w:rsid w:val="00E32009"/>
    <w:rsid w:val="00E40A49"/>
    <w:rsid w:val="00E41DD7"/>
    <w:rsid w:val="00E449BB"/>
    <w:rsid w:val="00E86B0D"/>
    <w:rsid w:val="00E95CC1"/>
    <w:rsid w:val="00E963FE"/>
    <w:rsid w:val="00EA6AC8"/>
    <w:rsid w:val="00EC187B"/>
    <w:rsid w:val="00EC7D90"/>
    <w:rsid w:val="00EE4BF5"/>
    <w:rsid w:val="00EE5E5F"/>
    <w:rsid w:val="00EE7691"/>
    <w:rsid w:val="00EF415D"/>
    <w:rsid w:val="00F03635"/>
    <w:rsid w:val="00F203DC"/>
    <w:rsid w:val="00F334BE"/>
    <w:rsid w:val="00F473C7"/>
    <w:rsid w:val="00F66435"/>
    <w:rsid w:val="00F677AD"/>
    <w:rsid w:val="00F750D2"/>
    <w:rsid w:val="00F812EA"/>
    <w:rsid w:val="00F9689B"/>
    <w:rsid w:val="00F96940"/>
    <w:rsid w:val="00FA0077"/>
    <w:rsid w:val="00FA4261"/>
    <w:rsid w:val="00FA614E"/>
    <w:rsid w:val="00FC568E"/>
    <w:rsid w:val="00FE2BD8"/>
    <w:rsid w:val="00FE5648"/>
    <w:rsid w:val="00FF0556"/>
    <w:rsid w:val="00FF10EE"/>
    <w:rsid w:val="00F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E5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4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00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D3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3B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3B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3B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3B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3B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3B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1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141E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7DB3"/>
    <w:rPr>
      <w:rFonts w:ascii="TimesET" w:eastAsia="Times New Roman" w:hAnsi="TimesET" w:cs="Times New Roman"/>
      <w:sz w:val="36"/>
      <w:szCs w:val="24"/>
      <w:lang w:eastAsia="ru-RU"/>
    </w:rPr>
  </w:style>
  <w:style w:type="paragraph" w:styleId="a9">
    <w:name w:val="Title"/>
    <w:basedOn w:val="a"/>
    <w:link w:val="11"/>
    <w:qFormat/>
    <w:rsid w:val="00767DB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11">
    <w:name w:val="Название Знак1"/>
    <w:basedOn w:val="a0"/>
    <w:link w:val="a9"/>
    <w:rsid w:val="00767DB3"/>
    <w:rPr>
      <w:rFonts w:ascii="TimesET" w:eastAsia="Times New Roman" w:hAnsi="TimesET" w:cs="Times New Roman"/>
      <w:sz w:val="32"/>
      <w:szCs w:val="24"/>
      <w:lang w:eastAsia="ru-RU"/>
    </w:rPr>
  </w:style>
  <w:style w:type="paragraph" w:styleId="aa">
    <w:name w:val="No Spacing"/>
    <w:link w:val="ab"/>
    <w:qFormat/>
    <w:rsid w:val="00767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locked/>
    <w:rsid w:val="00767D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502E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02E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066D"/>
    <w:pPr>
      <w:ind w:left="720"/>
      <w:contextualSpacing/>
    </w:pPr>
  </w:style>
  <w:style w:type="paragraph" w:styleId="af">
    <w:name w:val="header"/>
    <w:basedOn w:val="a"/>
    <w:link w:val="af0"/>
    <w:unhideWhenUsed/>
    <w:rsid w:val="00A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7FD6"/>
  </w:style>
  <w:style w:type="paragraph" w:styleId="af1">
    <w:name w:val="footer"/>
    <w:basedOn w:val="a"/>
    <w:link w:val="af2"/>
    <w:unhideWhenUsed/>
    <w:rsid w:val="00A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E7FD6"/>
  </w:style>
  <w:style w:type="character" w:customStyle="1" w:styleId="af3">
    <w:name w:val="Гипертекстовая ссылка"/>
    <w:basedOn w:val="a5"/>
    <w:uiPriority w:val="99"/>
    <w:rsid w:val="008A2726"/>
    <w:rPr>
      <w:b/>
      <w:bCs/>
      <w:color w:val="106BBE"/>
    </w:rPr>
  </w:style>
  <w:style w:type="paragraph" w:customStyle="1" w:styleId="Default">
    <w:name w:val="Default"/>
    <w:rsid w:val="00E4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C403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4">
    <w:name w:val="Table Grid"/>
    <w:basedOn w:val="a1"/>
    <w:rsid w:val="00C4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A00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basedOn w:val="a"/>
    <w:next w:val="a9"/>
    <w:link w:val="af6"/>
    <w:qFormat/>
    <w:rsid w:val="00FA0077"/>
    <w:pPr>
      <w:suppressAutoHyphens/>
      <w:spacing w:after="0" w:line="240" w:lineRule="auto"/>
      <w:jc w:val="center"/>
    </w:pPr>
    <w:rPr>
      <w:rFonts w:ascii="TimesET" w:hAnsi="TimesET"/>
      <w:sz w:val="32"/>
      <w:szCs w:val="24"/>
    </w:rPr>
  </w:style>
  <w:style w:type="character" w:styleId="af7">
    <w:name w:val="page number"/>
    <w:basedOn w:val="a0"/>
    <w:rsid w:val="00FA0077"/>
  </w:style>
  <w:style w:type="paragraph" w:customStyle="1" w:styleId="--">
    <w:name w:val="- СТРАНИЦА -"/>
    <w:rsid w:val="00FA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A0077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A00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a">
    <w:name w:val="Автозамена"/>
    <w:rsid w:val="00FA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FA00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Название Знак"/>
    <w:link w:val="af5"/>
    <w:rsid w:val="00FA0077"/>
    <w:rPr>
      <w:rFonts w:ascii="TimesET" w:hAnsi="TimesET"/>
      <w:sz w:val="32"/>
      <w:szCs w:val="24"/>
    </w:rPr>
  </w:style>
  <w:style w:type="character" w:styleId="afc">
    <w:name w:val="Hyperlink"/>
    <w:rsid w:val="00FA0077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FA007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0077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rsid w:val="00FA0077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FA0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A007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212pt0">
    <w:name w:val="Основной текст (2) + 12 pt"/>
    <w:aliases w:val="Полужирный"/>
    <w:rsid w:val="00FA00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.FORMATTEXT"/>
    <w:rsid w:val="00FA0077"/>
    <w:pPr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d">
    <w:name w:val="Таблица Текст лево"/>
    <w:basedOn w:val="a"/>
    <w:qFormat/>
    <w:rsid w:val="00FA0077"/>
    <w:pPr>
      <w:spacing w:after="0" w:line="240" w:lineRule="auto"/>
      <w:contextualSpacing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formattext0">
    <w:name w:val="formattext"/>
    <w:basedOn w:val="a"/>
    <w:rsid w:val="00FA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12">
    <w:name w:val="Сетка таблицы1"/>
    <w:basedOn w:val="a1"/>
    <w:uiPriority w:val="59"/>
    <w:rsid w:val="00FA0077"/>
    <w:pPr>
      <w:spacing w:after="0" w:line="240" w:lineRule="auto"/>
    </w:pPr>
    <w:rPr>
      <w:rFonts w:ascii="Calibri" w:eastAsia="Calibri" w:hAnsi="Calibri" w:cs="Calibri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92CC-2FFA-48B4-8C57-64182CC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Елена Ивановна</dc:creator>
  <cp:lastModifiedBy>Doronina</cp:lastModifiedBy>
  <cp:revision>67</cp:revision>
  <cp:lastPrinted>2023-12-28T06:52:00Z</cp:lastPrinted>
  <dcterms:created xsi:type="dcterms:W3CDTF">2018-11-12T17:13:00Z</dcterms:created>
  <dcterms:modified xsi:type="dcterms:W3CDTF">2023-12-28T06:52:00Z</dcterms:modified>
</cp:coreProperties>
</file>